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2034" w:rsidRPr="001F2034" w:rsidRDefault="000257B8" w:rsidP="002C442B">
      <w:pPr>
        <w:spacing w:after="0" w:line="240" w:lineRule="auto"/>
        <w:rPr>
          <w:rFonts w:ascii="Arial" w:hAnsi="Arial" w:cs="Arial"/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EE2847">
        <w:t xml:space="preserve">                        </w:t>
      </w:r>
      <w:r w:rsidR="00A03789">
        <w:tab/>
      </w:r>
      <w:r w:rsidR="00A03789">
        <w:tab/>
      </w:r>
      <w:r w:rsidR="00A03789">
        <w:tab/>
      </w:r>
      <w:r w:rsidRPr="001F2034">
        <w:rPr>
          <w:rFonts w:ascii="Arial" w:hAnsi="Arial" w:cs="Arial"/>
          <w:b/>
        </w:rPr>
        <w:t xml:space="preserve">Załącznik Nr </w:t>
      </w:r>
      <w:r w:rsidR="00D7308F" w:rsidRPr="001F2034">
        <w:rPr>
          <w:rFonts w:ascii="Arial" w:hAnsi="Arial" w:cs="Arial"/>
          <w:b/>
        </w:rPr>
        <w:t>1</w:t>
      </w:r>
      <w:r w:rsidR="001F2034" w:rsidRPr="001F2034">
        <w:rPr>
          <w:rFonts w:ascii="Arial" w:hAnsi="Arial" w:cs="Arial"/>
          <w:b/>
        </w:rPr>
        <w:t xml:space="preserve">A </w:t>
      </w:r>
    </w:p>
    <w:p w:rsidR="00EE2847" w:rsidRDefault="006F2C8C" w:rsidP="002C442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</w:rPr>
        <w:pict>
          <v:rect id="_x0000_i1025" style="width:0;height:1.5pt" o:hralign="center" o:hrstd="t" o:hr="t" fillcolor="#a0a0a0" stroked="f"/>
        </w:pict>
      </w:r>
    </w:p>
    <w:p w:rsidR="000257B8" w:rsidRDefault="00EE2847" w:rsidP="00EE2847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211F2F">
        <w:rPr>
          <w:rFonts w:ascii="Arial" w:hAnsi="Arial" w:cs="Arial"/>
          <w:b/>
          <w:sz w:val="24"/>
          <w:szCs w:val="24"/>
        </w:rPr>
        <w:t xml:space="preserve">       </w:t>
      </w:r>
      <w:r w:rsidR="000257B8" w:rsidRPr="000257B8">
        <w:rPr>
          <w:rFonts w:ascii="Arial" w:hAnsi="Arial" w:cs="Arial"/>
          <w:sz w:val="20"/>
          <w:szCs w:val="20"/>
        </w:rPr>
        <w:t>do umowy</w:t>
      </w:r>
      <w:r w:rsidR="000257B8">
        <w:rPr>
          <w:rFonts w:ascii="Arial" w:hAnsi="Arial" w:cs="Arial"/>
          <w:b/>
          <w:sz w:val="20"/>
          <w:szCs w:val="20"/>
        </w:rPr>
        <w:t xml:space="preserve"> Nr</w:t>
      </w:r>
      <w:r w:rsidR="0046557B">
        <w:rPr>
          <w:rFonts w:ascii="Arial" w:hAnsi="Arial" w:cs="Arial"/>
          <w:b/>
          <w:sz w:val="20"/>
          <w:szCs w:val="20"/>
        </w:rPr>
        <w:t>......</w:t>
      </w:r>
      <w:r w:rsidR="000257B8">
        <w:rPr>
          <w:rFonts w:ascii="Arial" w:hAnsi="Arial" w:cs="Arial"/>
          <w:b/>
          <w:sz w:val="20"/>
          <w:szCs w:val="20"/>
        </w:rPr>
        <w:t>.........................</w:t>
      </w:r>
      <w:r w:rsidR="0046557B">
        <w:rPr>
          <w:rFonts w:ascii="Arial" w:hAnsi="Arial" w:cs="Arial"/>
          <w:b/>
          <w:sz w:val="20"/>
          <w:szCs w:val="20"/>
        </w:rPr>
        <w:t>... z dnia ...........201</w:t>
      </w:r>
      <w:r w:rsidR="000D6EA1">
        <w:rPr>
          <w:rFonts w:ascii="Arial" w:hAnsi="Arial" w:cs="Arial"/>
          <w:b/>
          <w:sz w:val="20"/>
          <w:szCs w:val="20"/>
        </w:rPr>
        <w:t>8</w:t>
      </w:r>
      <w:r w:rsidR="000257B8">
        <w:rPr>
          <w:rFonts w:ascii="Arial" w:hAnsi="Arial" w:cs="Arial"/>
          <w:b/>
          <w:sz w:val="20"/>
          <w:szCs w:val="20"/>
        </w:rPr>
        <w:t xml:space="preserve"> r.  </w:t>
      </w:r>
    </w:p>
    <w:p w:rsidR="00211F2F" w:rsidRDefault="006F2C8C" w:rsidP="002C442B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margin-left:-34.9pt;margin-top:354.5pt;width:561pt;height:19.8pt;z-index:251660288" o:connectortype="straight">
            <v:stroke startarrow="block" endarrow="block"/>
          </v:shape>
        </w:pict>
      </w:r>
      <w:r>
        <w:rPr>
          <w:rFonts w:ascii="Arial" w:hAnsi="Arial" w:cs="Arial"/>
          <w:b/>
          <w:noProof/>
          <w:sz w:val="20"/>
          <w:szCs w:val="20"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-139.8pt;margin-top:232.7pt;width:7.15pt;height:7.15pt;z-index:251659264">
            <v:textbox>
              <w:txbxContent>
                <w:p w:rsidR="008D6CA5" w:rsidRDefault="008D6CA5"/>
              </w:txbxContent>
            </v:textbox>
          </v:shape>
        </w:pict>
      </w:r>
      <w:r w:rsidR="00211F2F">
        <w:rPr>
          <w:rFonts w:ascii="Arial" w:hAnsi="Arial" w:cs="Arial"/>
          <w:b/>
          <w:noProof/>
          <w:sz w:val="20"/>
          <w:szCs w:val="20"/>
          <w:lang w:eastAsia="pl-PL"/>
        </w:rPr>
        <w:t>PLAN CMENTARZA WOJENNEGO – UL. PARTYZANTÓW</w:t>
      </w:r>
      <w:r w:rsidR="001F2034">
        <w:rPr>
          <w:rFonts w:ascii="Arial" w:hAnsi="Arial" w:cs="Arial"/>
          <w:b/>
          <w:noProof/>
          <w:sz w:val="20"/>
          <w:szCs w:val="20"/>
          <w:lang w:eastAsia="pl-PL"/>
        </w:rPr>
        <w:t xml:space="preserve">  1a - </w:t>
      </w:r>
      <w:r w:rsidR="001F2034" w:rsidRPr="001F2034">
        <w:rPr>
          <w:rFonts w:ascii="Arial" w:hAnsi="Arial" w:cs="Arial"/>
          <w:b/>
          <w:sz w:val="20"/>
          <w:szCs w:val="20"/>
        </w:rPr>
        <w:t>WARIANT II</w:t>
      </w:r>
      <w:r w:rsidR="00CC4AA4">
        <w:rPr>
          <w:rFonts w:ascii="Arial" w:hAnsi="Arial" w:cs="Arial"/>
          <w:b/>
          <w:sz w:val="20"/>
          <w:szCs w:val="20"/>
        </w:rPr>
        <w:t xml:space="preserve"> (tj. część północna)</w:t>
      </w:r>
      <w:r w:rsidR="001B572D">
        <w:rPr>
          <w:rFonts w:ascii="Arial" w:hAnsi="Arial" w:cs="Arial"/>
          <w:b/>
          <w:noProof/>
          <w:sz w:val="20"/>
          <w:szCs w:val="20"/>
          <w:lang w:eastAsia="pl-PL"/>
        </w:rPr>
        <w:drawing>
          <wp:inline distT="0" distB="0" distL="0" distR="0">
            <wp:extent cx="6475248" cy="8658225"/>
            <wp:effectExtent l="19050" t="0" r="1752" b="0"/>
            <wp:docPr id="2" name="Obraz 1" descr="JO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O 002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75248" cy="865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0BE" w:rsidRDefault="006470BE" w:rsidP="00F8010F">
      <w:pPr>
        <w:rPr>
          <w:rFonts w:ascii="Arial" w:hAnsi="Arial" w:cs="Arial"/>
          <w:b/>
          <w:sz w:val="20"/>
          <w:szCs w:val="20"/>
        </w:rPr>
      </w:pPr>
    </w:p>
    <w:p w:rsidR="006470BE" w:rsidRDefault="006470BE" w:rsidP="00F8010F">
      <w:pPr>
        <w:rPr>
          <w:rFonts w:ascii="Arial" w:hAnsi="Arial" w:cs="Arial"/>
          <w:b/>
          <w:sz w:val="20"/>
          <w:szCs w:val="20"/>
        </w:rPr>
      </w:pPr>
    </w:p>
    <w:p w:rsidR="00173DB0" w:rsidRDefault="00211F2F" w:rsidP="00173DB0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EA6674">
        <w:rPr>
          <w:rFonts w:ascii="Arial" w:hAnsi="Arial" w:cs="Arial"/>
          <w:b/>
          <w:sz w:val="20"/>
          <w:szCs w:val="20"/>
        </w:rPr>
        <w:tab/>
      </w:r>
      <w:r w:rsidR="006470BE" w:rsidRPr="006470B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 </w:t>
      </w:r>
    </w:p>
    <w:p w:rsidR="007818EC" w:rsidRDefault="007818EC" w:rsidP="00F8010F">
      <w:pPr>
        <w:rPr>
          <w:rFonts w:ascii="Arial" w:hAnsi="Arial" w:cs="Arial"/>
          <w:b/>
          <w:noProof/>
          <w:lang w:eastAsia="pl-PL"/>
        </w:rPr>
      </w:pPr>
    </w:p>
    <w:p w:rsidR="007818EC" w:rsidRDefault="007818EC" w:rsidP="007818EC">
      <w:pPr>
        <w:pStyle w:val="Nagwek"/>
        <w:tabs>
          <w:tab w:val="clear" w:pos="9072"/>
          <w:tab w:val="left" w:pos="8370"/>
        </w:tabs>
      </w:pPr>
      <w:r w:rsidRPr="007818EC">
        <w:rPr>
          <w:b/>
          <w:sz w:val="20"/>
          <w:szCs w:val="20"/>
        </w:rPr>
        <w:t xml:space="preserve">PRZYKŁADOWE </w:t>
      </w:r>
      <w:r w:rsidR="000D6EA1">
        <w:rPr>
          <w:b/>
          <w:sz w:val="20"/>
          <w:szCs w:val="20"/>
        </w:rPr>
        <w:t>FOTOGRAFIE</w:t>
      </w:r>
      <w:r w:rsidRPr="007818EC">
        <w:rPr>
          <w:b/>
          <w:sz w:val="20"/>
          <w:szCs w:val="20"/>
        </w:rPr>
        <w:t xml:space="preserve"> CMENTARZA WOJENNEGO (DO CELÓW POGLĄDOWYCH</w:t>
      </w:r>
      <w:r>
        <w:t>)</w:t>
      </w:r>
    </w:p>
    <w:p w:rsidR="00173DB0" w:rsidRDefault="000D6EA1" w:rsidP="00F8010F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>
        <w:rPr>
          <w:noProof/>
          <w:lang w:eastAsia="pl-PL"/>
        </w:rPr>
        <w:drawing>
          <wp:inline distT="0" distB="0" distL="0" distR="0" wp14:anchorId="22F9C911" wp14:editId="63A34746">
            <wp:extent cx="5760720" cy="4320540"/>
            <wp:effectExtent l="19050" t="0" r="0" b="0"/>
            <wp:docPr id="1" name="Obraz 0" descr="SDC142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DC14263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70BE" w:rsidRPr="006470B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173DB0" w:rsidRDefault="00173DB0" w:rsidP="00F8010F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E561A1" w:rsidRPr="00F8010F" w:rsidRDefault="001334F1" w:rsidP="00F8010F">
      <w:pPr>
        <w:rPr>
          <w:rFonts w:ascii="Arial" w:hAnsi="Arial" w:cs="Arial"/>
        </w:rPr>
      </w:pPr>
      <w:r>
        <w:rPr>
          <w:noProof/>
          <w:lang w:eastAsia="pl-PL"/>
        </w:rPr>
        <w:lastRenderedPageBreak/>
        <w:drawing>
          <wp:inline distT="0" distB="0" distL="0" distR="0" wp14:anchorId="3BA1D315" wp14:editId="4A2BB022">
            <wp:extent cx="5760720" cy="7680960"/>
            <wp:effectExtent l="19050" t="0" r="0" b="0"/>
            <wp:docPr id="5" name="Obraz 4" descr="SDC142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DC14270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68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lastRenderedPageBreak/>
        <w:drawing>
          <wp:inline distT="0" distB="0" distL="0" distR="0" wp14:anchorId="7C5A715B" wp14:editId="34BBA0D4">
            <wp:extent cx="5760720" cy="4320540"/>
            <wp:effectExtent l="19050" t="0" r="0" b="0"/>
            <wp:docPr id="4" name="Obraz 3" descr="SDC142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DC14268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197057AD" wp14:editId="05E051E1">
            <wp:extent cx="5760720" cy="4320540"/>
            <wp:effectExtent l="19050" t="0" r="0" b="0"/>
            <wp:docPr id="6" name="Obraz 5" descr="SDC142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DC14271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lastRenderedPageBreak/>
        <w:drawing>
          <wp:inline distT="0" distB="0" distL="0" distR="0" wp14:anchorId="4C0A8941" wp14:editId="4B405C87">
            <wp:extent cx="5760720" cy="4320540"/>
            <wp:effectExtent l="19050" t="0" r="0" b="0"/>
            <wp:docPr id="7" name="Obraz 6" descr="SDC142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DC14273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58F30E01" wp14:editId="7F6D3239">
            <wp:extent cx="5760720" cy="4320540"/>
            <wp:effectExtent l="19050" t="0" r="0" b="0"/>
            <wp:docPr id="12" name="Obraz 11" descr="SDC142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DC14284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lastRenderedPageBreak/>
        <w:drawing>
          <wp:inline distT="0" distB="0" distL="0" distR="0" wp14:anchorId="1B007674" wp14:editId="7BCCFF27">
            <wp:extent cx="5760720" cy="4320540"/>
            <wp:effectExtent l="19050" t="0" r="0" b="0"/>
            <wp:docPr id="15" name="Obraz 14" descr="Zdjęcie09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djęcie0962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415BE231" wp14:editId="7D01559A">
            <wp:extent cx="5760720" cy="4320540"/>
            <wp:effectExtent l="19050" t="0" r="0" b="0"/>
            <wp:docPr id="9" name="Obraz 7" descr="SDC142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DC14274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561A1" w:rsidRPr="00F8010F" w:rsidSect="00EF7712">
      <w:pgSz w:w="11906" w:h="16838"/>
      <w:pgMar w:top="720" w:right="567" w:bottom="249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2C8C" w:rsidRDefault="006F2C8C" w:rsidP="008D6CA5">
      <w:pPr>
        <w:spacing w:after="0" w:line="240" w:lineRule="auto"/>
      </w:pPr>
      <w:r>
        <w:separator/>
      </w:r>
    </w:p>
  </w:endnote>
  <w:endnote w:type="continuationSeparator" w:id="0">
    <w:p w:rsidR="006F2C8C" w:rsidRDefault="006F2C8C" w:rsidP="008D6C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2C8C" w:rsidRDefault="006F2C8C" w:rsidP="008D6CA5">
      <w:pPr>
        <w:spacing w:after="0" w:line="240" w:lineRule="auto"/>
      </w:pPr>
      <w:r>
        <w:separator/>
      </w:r>
    </w:p>
  </w:footnote>
  <w:footnote w:type="continuationSeparator" w:id="0">
    <w:p w:rsidR="006F2C8C" w:rsidRDefault="006F2C8C" w:rsidP="008D6C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57B8"/>
    <w:rsid w:val="00006304"/>
    <w:rsid w:val="00011AFE"/>
    <w:rsid w:val="000257B8"/>
    <w:rsid w:val="000673DF"/>
    <w:rsid w:val="000A099D"/>
    <w:rsid w:val="000D6EA1"/>
    <w:rsid w:val="000F12D2"/>
    <w:rsid w:val="001334F1"/>
    <w:rsid w:val="00137B93"/>
    <w:rsid w:val="00173DB0"/>
    <w:rsid w:val="001B572D"/>
    <w:rsid w:val="001F125F"/>
    <w:rsid w:val="001F2034"/>
    <w:rsid w:val="001F443D"/>
    <w:rsid w:val="00211F2F"/>
    <w:rsid w:val="0022563D"/>
    <w:rsid w:val="002432B8"/>
    <w:rsid w:val="002A55EE"/>
    <w:rsid w:val="002C442B"/>
    <w:rsid w:val="00355D26"/>
    <w:rsid w:val="004162A6"/>
    <w:rsid w:val="00423CD4"/>
    <w:rsid w:val="0042436A"/>
    <w:rsid w:val="0046557B"/>
    <w:rsid w:val="00480567"/>
    <w:rsid w:val="004A53A4"/>
    <w:rsid w:val="004E5C8D"/>
    <w:rsid w:val="004F02FD"/>
    <w:rsid w:val="00512A81"/>
    <w:rsid w:val="00547BA2"/>
    <w:rsid w:val="00552BA2"/>
    <w:rsid w:val="00561C1F"/>
    <w:rsid w:val="005C401D"/>
    <w:rsid w:val="005D24C8"/>
    <w:rsid w:val="005F0D7F"/>
    <w:rsid w:val="00632854"/>
    <w:rsid w:val="006470BE"/>
    <w:rsid w:val="00680F44"/>
    <w:rsid w:val="00695E61"/>
    <w:rsid w:val="006F2C8C"/>
    <w:rsid w:val="007818EC"/>
    <w:rsid w:val="008D6CA5"/>
    <w:rsid w:val="009837C3"/>
    <w:rsid w:val="009A1C00"/>
    <w:rsid w:val="009C08CD"/>
    <w:rsid w:val="009D66A8"/>
    <w:rsid w:val="00A03789"/>
    <w:rsid w:val="00A431AC"/>
    <w:rsid w:val="00B2137A"/>
    <w:rsid w:val="00B374BF"/>
    <w:rsid w:val="00B81C6F"/>
    <w:rsid w:val="00B87F94"/>
    <w:rsid w:val="00BF62E8"/>
    <w:rsid w:val="00C656D7"/>
    <w:rsid w:val="00C92610"/>
    <w:rsid w:val="00CA4873"/>
    <w:rsid w:val="00CC4AA4"/>
    <w:rsid w:val="00CF04AF"/>
    <w:rsid w:val="00D7308F"/>
    <w:rsid w:val="00D80B00"/>
    <w:rsid w:val="00DA0890"/>
    <w:rsid w:val="00DC32F9"/>
    <w:rsid w:val="00E561A1"/>
    <w:rsid w:val="00EA6674"/>
    <w:rsid w:val="00EE2847"/>
    <w:rsid w:val="00EF7712"/>
    <w:rsid w:val="00F01E30"/>
    <w:rsid w:val="00F75490"/>
    <w:rsid w:val="00F80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32"/>
      </o:rules>
    </o:shapelayout>
  </w:shapeDefaults>
  <w:decimalSymbol w:val=","/>
  <w:listSeparator w:val=";"/>
  <w15:docId w15:val="{AD65FB3F-2820-469D-B8E0-54277DA46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74B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655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557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D6C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6CA5"/>
  </w:style>
  <w:style w:type="paragraph" w:styleId="Stopka">
    <w:name w:val="footer"/>
    <w:basedOn w:val="Normalny"/>
    <w:link w:val="StopkaZnak"/>
    <w:uiPriority w:val="99"/>
    <w:unhideWhenUsed/>
    <w:rsid w:val="008D6C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6C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D64CE-3389-473A-B4D5-3FF392986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6</Pages>
  <Words>44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 w Piotrkowie Tryb.</dc:creator>
  <cp:keywords/>
  <dc:description/>
  <cp:lastModifiedBy>Olczyk Jolanta</cp:lastModifiedBy>
  <cp:revision>31</cp:revision>
  <cp:lastPrinted>2018-06-07T09:19:00Z</cp:lastPrinted>
  <dcterms:created xsi:type="dcterms:W3CDTF">2009-05-11T07:30:00Z</dcterms:created>
  <dcterms:modified xsi:type="dcterms:W3CDTF">2018-06-08T06:40:00Z</dcterms:modified>
</cp:coreProperties>
</file>